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D955" w14:textId="77777777" w:rsidR="00911B1A" w:rsidRPr="00AB402A" w:rsidRDefault="00911B1A" w:rsidP="00911B1A">
      <w:pPr>
        <w:jc w:val="center"/>
        <w:rPr>
          <w:b/>
          <w:noProof/>
          <w:sz w:val="22"/>
          <w:szCs w:val="22"/>
          <w:lang w:val="id-ID"/>
        </w:rPr>
      </w:pPr>
      <w:bookmarkStart w:id="0" w:name="_Hlk141485412"/>
      <w:r w:rsidRPr="00AB402A">
        <w:rPr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131946F5" wp14:editId="4BC3ECC9">
            <wp:simplePos x="0" y="0"/>
            <wp:positionH relativeFrom="column">
              <wp:posOffset>-2762</wp:posOffset>
            </wp:positionH>
            <wp:positionV relativeFrom="paragraph">
              <wp:posOffset>576</wp:posOffset>
            </wp:positionV>
            <wp:extent cx="839973" cy="990121"/>
            <wp:effectExtent l="0" t="0" r="0" b="635"/>
            <wp:wrapSquare wrapText="bothSides"/>
            <wp:docPr id="7344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3" cy="9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B402A">
        <w:rPr>
          <w:b/>
          <w:noProof/>
          <w:sz w:val="30"/>
          <w:szCs w:val="30"/>
          <w:lang w:val="id-ID"/>
        </w:rPr>
        <w:t>PEMERINTAH PROVINSI SULAWESI TENGAH</w:t>
      </w:r>
    </w:p>
    <w:p w14:paraId="3C9085A5" w14:textId="77777777" w:rsidR="00911B1A" w:rsidRPr="00AB402A" w:rsidRDefault="000A2A65" w:rsidP="00911B1A">
      <w:pPr>
        <w:jc w:val="center"/>
        <w:rPr>
          <w:b/>
          <w:noProof/>
          <w:sz w:val="30"/>
          <w:szCs w:val="30"/>
          <w:lang w:val="id-ID"/>
        </w:rPr>
      </w:pPr>
      <w:r w:rsidRPr="00AB402A">
        <w:rPr>
          <w:b/>
          <w:noProof/>
          <w:sz w:val="30"/>
          <w:szCs w:val="30"/>
          <w:lang w:val="id-ID"/>
        </w:rPr>
        <w:t>BADAN PERENCANAAN PEMBANGUNAN DAERA</w:t>
      </w:r>
    </w:p>
    <w:p w14:paraId="0F63D6C6" w14:textId="77777777" w:rsidR="000A2A65" w:rsidRPr="00AB402A" w:rsidRDefault="000A2A65" w:rsidP="00911B1A">
      <w:pPr>
        <w:jc w:val="center"/>
        <w:rPr>
          <w:b/>
          <w:noProof/>
          <w:sz w:val="22"/>
          <w:szCs w:val="22"/>
          <w:lang w:val="id-ID"/>
        </w:rPr>
      </w:pPr>
      <w:r w:rsidRPr="00AB402A">
        <w:rPr>
          <w:b/>
          <w:noProof/>
          <w:sz w:val="30"/>
          <w:szCs w:val="30"/>
          <w:lang w:val="id-ID"/>
        </w:rPr>
        <w:t>(B A P P E D A)</w:t>
      </w:r>
    </w:p>
    <w:p w14:paraId="04331684" w14:textId="77777777" w:rsidR="00911B1A" w:rsidRPr="00AB402A" w:rsidRDefault="000A2A65" w:rsidP="00911B1A">
      <w:pPr>
        <w:jc w:val="center"/>
        <w:rPr>
          <w:b/>
          <w:noProof/>
          <w:lang w:val="id-ID"/>
        </w:rPr>
      </w:pPr>
      <w:r w:rsidRPr="00AB402A">
        <w:rPr>
          <w:b/>
          <w:noProof/>
          <w:sz w:val="22"/>
          <w:szCs w:val="22"/>
          <w:lang w:val="id-ID"/>
        </w:rPr>
        <w:t>Jalan Prof. Dr. Moh. Yamin, SH No. Telp (0451) 421844-421845, Fax (0451) 421844, Telex 75321</w:t>
      </w:r>
    </w:p>
    <w:p w14:paraId="36F37C5A" w14:textId="77777777" w:rsidR="008041EC" w:rsidRPr="00AB402A" w:rsidRDefault="000A2A65" w:rsidP="00911B1A">
      <w:pPr>
        <w:jc w:val="center"/>
        <w:rPr>
          <w:b/>
          <w:noProof/>
          <w:sz w:val="22"/>
          <w:szCs w:val="22"/>
          <w:lang w:val="id-ID"/>
        </w:rPr>
      </w:pPr>
      <w:r w:rsidRPr="00AB402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FB54F" wp14:editId="0ED1FAFE">
                <wp:simplePos x="0" y="0"/>
                <wp:positionH relativeFrom="column">
                  <wp:posOffset>-8890</wp:posOffset>
                </wp:positionH>
                <wp:positionV relativeFrom="paragraph">
                  <wp:posOffset>243840</wp:posOffset>
                </wp:positionV>
                <wp:extent cx="12564000" cy="0"/>
                <wp:effectExtent l="0" t="19050" r="47625" b="38100"/>
                <wp:wrapNone/>
                <wp:docPr id="319422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EA369-02CB-51D6-345C-0819189DB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564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3E3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9.2pt" to="988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" strokeweight="4.5pt">
                <v:stroke linestyle="thickThin"/>
              </v:line>
            </w:pict>
          </mc:Fallback>
        </mc:AlternateContent>
      </w:r>
      <w:r w:rsidRPr="00AB402A">
        <w:rPr>
          <w:b/>
          <w:noProof/>
          <w:sz w:val="28"/>
          <w:szCs w:val="28"/>
          <w:lang w:val="id-ID"/>
        </w:rPr>
        <w:t>PALU (94112)</w:t>
      </w:r>
      <w:r w:rsidR="00911B1A" w:rsidRPr="00AB402A">
        <w:rPr>
          <w:b/>
          <w:noProof/>
          <w:sz w:val="22"/>
          <w:szCs w:val="22"/>
          <w:lang w:val="id-ID"/>
        </w:rPr>
        <w:br w:type="textWrapping" w:clear="all"/>
      </w:r>
    </w:p>
    <w:p w14:paraId="43FD32F6" w14:textId="77777777" w:rsidR="004F69D5" w:rsidRPr="00AB402A" w:rsidRDefault="004F69D5" w:rsidP="004F69D5">
      <w:pPr>
        <w:jc w:val="both"/>
        <w:rPr>
          <w:b/>
          <w:noProof/>
          <w:sz w:val="22"/>
          <w:szCs w:val="22"/>
          <w:lang w:val="id-ID"/>
        </w:rPr>
      </w:pPr>
    </w:p>
    <w:p w14:paraId="5A1CFB1C" w14:textId="0D30B92A" w:rsidR="004F69D5" w:rsidRPr="00AB402A" w:rsidRDefault="004F69D5" w:rsidP="004F69D5">
      <w:pPr>
        <w:jc w:val="center"/>
        <w:rPr>
          <w:b/>
          <w:noProof/>
          <w:sz w:val="28"/>
          <w:szCs w:val="28"/>
          <w:lang w:val="id-ID"/>
        </w:rPr>
      </w:pPr>
      <w:r w:rsidRPr="00AB402A">
        <w:rPr>
          <w:b/>
          <w:noProof/>
          <w:sz w:val="28"/>
          <w:szCs w:val="28"/>
          <w:lang w:val="id-ID"/>
        </w:rPr>
        <w:t>RINCIAN BELANJA PERJALANAN DINAS DALAM &amp; LUAR DAERAH TA. 202</w:t>
      </w:r>
      <w:r w:rsidR="0096420F" w:rsidRPr="00AB402A">
        <w:rPr>
          <w:b/>
          <w:noProof/>
          <w:sz w:val="28"/>
          <w:szCs w:val="28"/>
          <w:lang w:val="id-ID"/>
        </w:rPr>
        <w:t>3</w:t>
      </w:r>
    </w:p>
    <w:p w14:paraId="24A1AD68" w14:textId="37CA02C1" w:rsidR="004F69D5" w:rsidRPr="00AB402A" w:rsidRDefault="004F69D5" w:rsidP="004F69D5">
      <w:pPr>
        <w:jc w:val="both"/>
        <w:rPr>
          <w:b/>
          <w:noProof/>
          <w:sz w:val="30"/>
          <w:szCs w:val="30"/>
          <w:lang w:val="id-ID"/>
        </w:rPr>
      </w:pPr>
    </w:p>
    <w:p w14:paraId="19757F0D" w14:textId="46FCEFDF" w:rsidR="004F69D5" w:rsidRPr="00AB402A" w:rsidRDefault="004F69D5" w:rsidP="004F69D5">
      <w:pPr>
        <w:jc w:val="both"/>
        <w:rPr>
          <w:b/>
          <w:noProof/>
          <w:sz w:val="22"/>
          <w:szCs w:val="22"/>
          <w:lang w:val="id-ID"/>
        </w:rPr>
      </w:pPr>
      <w:r w:rsidRPr="00AB402A">
        <w:rPr>
          <w:b/>
          <w:noProof/>
          <w:sz w:val="22"/>
          <w:szCs w:val="22"/>
          <w:lang w:val="id-ID"/>
        </w:rPr>
        <w:t xml:space="preserve">NIP / Nama : {nip} </w:t>
      </w:r>
      <w:r w:rsidR="00F36571" w:rsidRPr="00AB402A">
        <w:rPr>
          <w:b/>
          <w:noProof/>
          <w:sz w:val="22"/>
          <w:szCs w:val="22"/>
          <w:lang w:val="id-ID"/>
        </w:rPr>
        <w:t>-</w:t>
      </w:r>
      <w:r w:rsidRPr="00AB402A">
        <w:rPr>
          <w:b/>
          <w:noProof/>
          <w:sz w:val="22"/>
          <w:szCs w:val="22"/>
          <w:lang w:val="id-ID"/>
        </w:rPr>
        <w:t xml:space="preserve"> {nama}</w:t>
      </w:r>
    </w:p>
    <w:p w14:paraId="22002CA8" w14:textId="77777777" w:rsidR="004F69D5" w:rsidRPr="00AB402A" w:rsidRDefault="004F69D5" w:rsidP="004F69D5">
      <w:pPr>
        <w:jc w:val="both"/>
        <w:rPr>
          <w:b/>
          <w:noProof/>
          <w:sz w:val="24"/>
          <w:szCs w:val="24"/>
          <w:lang w:val="id-ID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1125"/>
        <w:gridCol w:w="1300"/>
        <w:gridCol w:w="891"/>
        <w:gridCol w:w="919"/>
        <w:gridCol w:w="840"/>
        <w:gridCol w:w="864"/>
        <w:gridCol w:w="1141"/>
        <w:gridCol w:w="852"/>
        <w:gridCol w:w="567"/>
        <w:gridCol w:w="994"/>
        <w:gridCol w:w="1133"/>
        <w:gridCol w:w="1276"/>
        <w:gridCol w:w="1276"/>
        <w:gridCol w:w="277"/>
        <w:gridCol w:w="998"/>
        <w:gridCol w:w="1276"/>
        <w:gridCol w:w="991"/>
        <w:gridCol w:w="1169"/>
        <w:gridCol w:w="1208"/>
      </w:tblGrid>
      <w:tr w:rsidR="00D1631A" w:rsidRPr="00AB402A" w14:paraId="0817BD21" w14:textId="3B3B1982" w:rsidTr="00AB402A">
        <w:tc>
          <w:tcPr>
            <w:tcW w:w="180" w:type="pct"/>
            <w:vMerge w:val="restart"/>
            <w:vAlign w:val="center"/>
          </w:tcPr>
          <w:p w14:paraId="08503BDC" w14:textId="0214843C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284" w:type="pct"/>
            <w:vMerge w:val="restart"/>
            <w:vAlign w:val="center"/>
          </w:tcPr>
          <w:p w14:paraId="09151202" w14:textId="2BCE10A3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ama</w:t>
            </w:r>
          </w:p>
        </w:tc>
        <w:tc>
          <w:tcPr>
            <w:tcW w:w="328" w:type="pct"/>
            <w:vMerge w:val="restart"/>
            <w:vAlign w:val="center"/>
          </w:tcPr>
          <w:p w14:paraId="08609B37" w14:textId="34D8F4C3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457" w:type="pct"/>
            <w:gridSpan w:val="2"/>
            <w:vAlign w:val="center"/>
          </w:tcPr>
          <w:p w14:paraId="18E558E3" w14:textId="5672A32B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Surat Tugas</w:t>
            </w:r>
          </w:p>
        </w:tc>
        <w:tc>
          <w:tcPr>
            <w:tcW w:w="430" w:type="pct"/>
            <w:gridSpan w:val="2"/>
            <w:vAlign w:val="center"/>
          </w:tcPr>
          <w:p w14:paraId="6FDF07E9" w14:textId="1541FF9E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SPPD</w:t>
            </w:r>
          </w:p>
        </w:tc>
        <w:tc>
          <w:tcPr>
            <w:tcW w:w="288" w:type="pct"/>
            <w:vMerge w:val="restart"/>
            <w:vAlign w:val="center"/>
          </w:tcPr>
          <w:p w14:paraId="5A3F6AE8" w14:textId="2FEEC4C1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Maksud Perjalanan Dinas</w:t>
            </w:r>
          </w:p>
        </w:tc>
        <w:tc>
          <w:tcPr>
            <w:tcW w:w="215" w:type="pct"/>
            <w:vMerge w:val="restart"/>
            <w:vAlign w:val="center"/>
          </w:tcPr>
          <w:p w14:paraId="4DF52A76" w14:textId="1366124A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empat Tujuan</w:t>
            </w:r>
          </w:p>
        </w:tc>
        <w:tc>
          <w:tcPr>
            <w:tcW w:w="143" w:type="pct"/>
            <w:vMerge w:val="restart"/>
            <w:vAlign w:val="center"/>
          </w:tcPr>
          <w:p w14:paraId="516AC516" w14:textId="12AE00FC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Jml Hari</w:t>
            </w:r>
          </w:p>
        </w:tc>
        <w:tc>
          <w:tcPr>
            <w:tcW w:w="251" w:type="pct"/>
            <w:vMerge w:val="restart"/>
            <w:vAlign w:val="center"/>
          </w:tcPr>
          <w:p w14:paraId="3F0A7B8A" w14:textId="409F1D16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gl. Pergi</w:t>
            </w:r>
          </w:p>
        </w:tc>
        <w:tc>
          <w:tcPr>
            <w:tcW w:w="286" w:type="pct"/>
            <w:vMerge w:val="restart"/>
            <w:vAlign w:val="center"/>
          </w:tcPr>
          <w:p w14:paraId="5413D5F2" w14:textId="6FC7AB2E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gl. Pulang</w:t>
            </w:r>
          </w:p>
        </w:tc>
        <w:tc>
          <w:tcPr>
            <w:tcW w:w="1833" w:type="pct"/>
            <w:gridSpan w:val="7"/>
            <w:vAlign w:val="center"/>
          </w:tcPr>
          <w:p w14:paraId="64313C77" w14:textId="4EC8D040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Biaya Perjalanan Dinas</w:t>
            </w:r>
          </w:p>
        </w:tc>
        <w:tc>
          <w:tcPr>
            <w:tcW w:w="305" w:type="pct"/>
            <w:vMerge w:val="restart"/>
            <w:vAlign w:val="center"/>
          </w:tcPr>
          <w:p w14:paraId="654E60C6" w14:textId="32259045" w:rsidR="00E4751B" w:rsidRPr="00AB402A" w:rsidRDefault="00E4751B" w:rsidP="004E7ECB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o. Tiket / Kode Booking / Maskapai</w:t>
            </w:r>
          </w:p>
        </w:tc>
      </w:tr>
      <w:tr w:rsidR="00D1631A" w:rsidRPr="00AB402A" w14:paraId="5720D7AD" w14:textId="0AE36FE3" w:rsidTr="00AB402A">
        <w:tc>
          <w:tcPr>
            <w:tcW w:w="180" w:type="pct"/>
            <w:vMerge/>
            <w:vAlign w:val="center"/>
          </w:tcPr>
          <w:p w14:paraId="11BF5031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84" w:type="pct"/>
            <w:vMerge/>
            <w:vAlign w:val="center"/>
          </w:tcPr>
          <w:p w14:paraId="737419ED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28" w:type="pct"/>
            <w:vMerge/>
            <w:vAlign w:val="center"/>
          </w:tcPr>
          <w:p w14:paraId="481386CB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25" w:type="pct"/>
            <w:vAlign w:val="center"/>
          </w:tcPr>
          <w:p w14:paraId="3026F097" w14:textId="0184C7DD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omor</w:t>
            </w:r>
          </w:p>
        </w:tc>
        <w:tc>
          <w:tcPr>
            <w:tcW w:w="232" w:type="pct"/>
            <w:vAlign w:val="center"/>
          </w:tcPr>
          <w:p w14:paraId="60E89856" w14:textId="5402876E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anggal</w:t>
            </w:r>
          </w:p>
        </w:tc>
        <w:tc>
          <w:tcPr>
            <w:tcW w:w="212" w:type="pct"/>
            <w:vAlign w:val="center"/>
          </w:tcPr>
          <w:p w14:paraId="56290005" w14:textId="7A1CF3ED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omor</w:t>
            </w:r>
          </w:p>
        </w:tc>
        <w:tc>
          <w:tcPr>
            <w:tcW w:w="218" w:type="pct"/>
            <w:vAlign w:val="center"/>
          </w:tcPr>
          <w:p w14:paraId="7DF2A56A" w14:textId="77952BEA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anggal</w:t>
            </w:r>
          </w:p>
        </w:tc>
        <w:tc>
          <w:tcPr>
            <w:tcW w:w="288" w:type="pct"/>
            <w:vMerge/>
            <w:vAlign w:val="center"/>
          </w:tcPr>
          <w:p w14:paraId="60C0DF66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5" w:type="pct"/>
            <w:vMerge/>
            <w:vAlign w:val="center"/>
          </w:tcPr>
          <w:p w14:paraId="62472AB0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3" w:type="pct"/>
            <w:vMerge/>
            <w:vAlign w:val="center"/>
          </w:tcPr>
          <w:p w14:paraId="5F3D8B96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51" w:type="pct"/>
            <w:vMerge/>
            <w:vAlign w:val="center"/>
          </w:tcPr>
          <w:p w14:paraId="6F575871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86" w:type="pct"/>
            <w:vMerge/>
            <w:vAlign w:val="center"/>
          </w:tcPr>
          <w:p w14:paraId="59F73A37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22" w:type="pct"/>
            <w:vAlign w:val="center"/>
          </w:tcPr>
          <w:p w14:paraId="2D05A284" w14:textId="60206F53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Biaya Harian (Rp.)</w:t>
            </w:r>
          </w:p>
        </w:tc>
        <w:tc>
          <w:tcPr>
            <w:tcW w:w="322" w:type="pct"/>
            <w:vAlign w:val="center"/>
          </w:tcPr>
          <w:p w14:paraId="48D9576E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Uang Representatif</w:t>
            </w:r>
          </w:p>
          <w:p w14:paraId="65B19B4F" w14:textId="3AB4E59C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(Rp.)</w:t>
            </w:r>
          </w:p>
        </w:tc>
        <w:tc>
          <w:tcPr>
            <w:tcW w:w="322" w:type="pct"/>
            <w:gridSpan w:val="2"/>
            <w:vAlign w:val="center"/>
          </w:tcPr>
          <w:p w14:paraId="39957779" w14:textId="3AAF4BCF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Biaya Hotel</w:t>
            </w:r>
          </w:p>
        </w:tc>
        <w:tc>
          <w:tcPr>
            <w:tcW w:w="322" w:type="pct"/>
            <w:vAlign w:val="center"/>
          </w:tcPr>
          <w:p w14:paraId="5CBA3F78" w14:textId="0B03AA1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ransport Bandara</w:t>
            </w:r>
          </w:p>
        </w:tc>
        <w:tc>
          <w:tcPr>
            <w:tcW w:w="250" w:type="pct"/>
            <w:vAlign w:val="center"/>
          </w:tcPr>
          <w:p w14:paraId="6C26E872" w14:textId="31135592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Biaya Tiket</w:t>
            </w:r>
          </w:p>
        </w:tc>
        <w:tc>
          <w:tcPr>
            <w:tcW w:w="295" w:type="pct"/>
            <w:vAlign w:val="center"/>
          </w:tcPr>
          <w:p w14:paraId="4F40B3C6" w14:textId="3B9E837B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otal (Rp.)</w:t>
            </w:r>
          </w:p>
        </w:tc>
        <w:tc>
          <w:tcPr>
            <w:tcW w:w="305" w:type="pct"/>
            <w:vMerge/>
          </w:tcPr>
          <w:p w14:paraId="524816C7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</w:tr>
      <w:tr w:rsidR="00D1631A" w:rsidRPr="00AB402A" w14:paraId="53004A09" w14:textId="329EBCCA" w:rsidTr="00AB402A">
        <w:tc>
          <w:tcPr>
            <w:tcW w:w="180" w:type="pct"/>
            <w:vAlign w:val="center"/>
          </w:tcPr>
          <w:p w14:paraId="21FEEE0D" w14:textId="2850855A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</w:t>
            </w:r>
          </w:p>
        </w:tc>
        <w:tc>
          <w:tcPr>
            <w:tcW w:w="284" w:type="pct"/>
            <w:vAlign w:val="center"/>
          </w:tcPr>
          <w:p w14:paraId="4BFF3945" w14:textId="3418A404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2</w:t>
            </w:r>
          </w:p>
        </w:tc>
        <w:tc>
          <w:tcPr>
            <w:tcW w:w="328" w:type="pct"/>
            <w:vAlign w:val="center"/>
          </w:tcPr>
          <w:p w14:paraId="1944F006" w14:textId="3058EA85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3</w:t>
            </w:r>
          </w:p>
        </w:tc>
        <w:tc>
          <w:tcPr>
            <w:tcW w:w="225" w:type="pct"/>
            <w:vAlign w:val="center"/>
          </w:tcPr>
          <w:p w14:paraId="04B8D57F" w14:textId="5E29CB94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4</w:t>
            </w:r>
          </w:p>
        </w:tc>
        <w:tc>
          <w:tcPr>
            <w:tcW w:w="232" w:type="pct"/>
            <w:vAlign w:val="center"/>
          </w:tcPr>
          <w:p w14:paraId="41E32F45" w14:textId="0473CFC0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5</w:t>
            </w:r>
          </w:p>
        </w:tc>
        <w:tc>
          <w:tcPr>
            <w:tcW w:w="212" w:type="pct"/>
            <w:vAlign w:val="center"/>
          </w:tcPr>
          <w:p w14:paraId="43994481" w14:textId="69F5AA33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6</w:t>
            </w:r>
          </w:p>
        </w:tc>
        <w:tc>
          <w:tcPr>
            <w:tcW w:w="218" w:type="pct"/>
            <w:vAlign w:val="center"/>
          </w:tcPr>
          <w:p w14:paraId="69E5EBEB" w14:textId="108F623D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7</w:t>
            </w:r>
          </w:p>
        </w:tc>
        <w:tc>
          <w:tcPr>
            <w:tcW w:w="288" w:type="pct"/>
            <w:vAlign w:val="center"/>
          </w:tcPr>
          <w:p w14:paraId="34987528" w14:textId="67B86D5D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8</w:t>
            </w:r>
          </w:p>
        </w:tc>
        <w:tc>
          <w:tcPr>
            <w:tcW w:w="215" w:type="pct"/>
            <w:vAlign w:val="center"/>
          </w:tcPr>
          <w:p w14:paraId="57D350C1" w14:textId="29487343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9</w:t>
            </w:r>
          </w:p>
        </w:tc>
        <w:tc>
          <w:tcPr>
            <w:tcW w:w="143" w:type="pct"/>
            <w:vAlign w:val="center"/>
          </w:tcPr>
          <w:p w14:paraId="60CDD20E" w14:textId="06E9F03B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0</w:t>
            </w:r>
          </w:p>
        </w:tc>
        <w:tc>
          <w:tcPr>
            <w:tcW w:w="251" w:type="pct"/>
            <w:vAlign w:val="center"/>
          </w:tcPr>
          <w:p w14:paraId="714AF06A" w14:textId="5795F73D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1</w:t>
            </w:r>
          </w:p>
        </w:tc>
        <w:tc>
          <w:tcPr>
            <w:tcW w:w="286" w:type="pct"/>
            <w:vAlign w:val="center"/>
          </w:tcPr>
          <w:p w14:paraId="0267AC61" w14:textId="7D254C28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2</w:t>
            </w:r>
          </w:p>
        </w:tc>
        <w:tc>
          <w:tcPr>
            <w:tcW w:w="322" w:type="pct"/>
            <w:vAlign w:val="center"/>
          </w:tcPr>
          <w:p w14:paraId="2E7EC615" w14:textId="41F71251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3</w:t>
            </w:r>
          </w:p>
        </w:tc>
        <w:tc>
          <w:tcPr>
            <w:tcW w:w="322" w:type="pct"/>
            <w:vAlign w:val="center"/>
          </w:tcPr>
          <w:p w14:paraId="3C3A6A5D" w14:textId="4B05A19B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4</w:t>
            </w:r>
          </w:p>
        </w:tc>
        <w:tc>
          <w:tcPr>
            <w:tcW w:w="322" w:type="pct"/>
            <w:gridSpan w:val="2"/>
            <w:vAlign w:val="center"/>
          </w:tcPr>
          <w:p w14:paraId="654054A9" w14:textId="01A78262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5</w:t>
            </w:r>
          </w:p>
        </w:tc>
        <w:tc>
          <w:tcPr>
            <w:tcW w:w="322" w:type="pct"/>
            <w:vAlign w:val="center"/>
          </w:tcPr>
          <w:p w14:paraId="5C2863E7" w14:textId="7BCEE771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6</w:t>
            </w:r>
          </w:p>
        </w:tc>
        <w:tc>
          <w:tcPr>
            <w:tcW w:w="250" w:type="pct"/>
            <w:vAlign w:val="center"/>
          </w:tcPr>
          <w:p w14:paraId="275D8FA6" w14:textId="3502F62C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7</w:t>
            </w:r>
          </w:p>
        </w:tc>
        <w:tc>
          <w:tcPr>
            <w:tcW w:w="295" w:type="pct"/>
            <w:vAlign w:val="center"/>
          </w:tcPr>
          <w:p w14:paraId="57565052" w14:textId="2D91BC36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8</w:t>
            </w:r>
          </w:p>
        </w:tc>
        <w:tc>
          <w:tcPr>
            <w:tcW w:w="305" w:type="pct"/>
          </w:tcPr>
          <w:p w14:paraId="0EBD6BD3" w14:textId="619B826B" w:rsidR="00091A33" w:rsidRPr="00AB402A" w:rsidRDefault="00091A33" w:rsidP="00091A33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9</w:t>
            </w:r>
          </w:p>
        </w:tc>
      </w:tr>
      <w:tr w:rsidR="00D1631A" w:rsidRPr="00AB402A" w14:paraId="2207930F" w14:textId="13DE3A59" w:rsidTr="00AB402A">
        <w:tc>
          <w:tcPr>
            <w:tcW w:w="180" w:type="pct"/>
            <w:vAlign w:val="center"/>
          </w:tcPr>
          <w:p w14:paraId="4D252B23" w14:textId="76A09DBA" w:rsidR="00091A33" w:rsidRPr="00350B63" w:rsidRDefault="00091A33" w:rsidP="001B7296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#dataLaporan}</w:t>
            </w:r>
            <w:r w:rsidR="00350B63">
              <w:rPr>
                <w:bCs/>
                <w:noProof/>
                <w:sz w:val="18"/>
                <w:szCs w:val="18"/>
              </w:rPr>
              <w:t>{nomor}</w:t>
            </w:r>
          </w:p>
        </w:tc>
        <w:tc>
          <w:tcPr>
            <w:tcW w:w="284" w:type="pct"/>
            <w:vAlign w:val="center"/>
          </w:tcPr>
          <w:p w14:paraId="25F4BED3" w14:textId="37E0846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namaPegawai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328" w:type="pct"/>
            <w:vAlign w:val="center"/>
          </w:tcPr>
          <w:p w14:paraId="1DF168EE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nomorKwitansi}</w:t>
            </w:r>
          </w:p>
          <w:p w14:paraId="01AECE27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  <w:p w14:paraId="394967B7" w14:textId="5379B48E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namaKegiatan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25" w:type="pct"/>
            <w:vAlign w:val="center"/>
          </w:tcPr>
          <w:p w14:paraId="501CA0C2" w14:textId="2DF8AF09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nomorSpt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32" w:type="pct"/>
            <w:vAlign w:val="center"/>
          </w:tcPr>
          <w:p w14:paraId="7550250A" w14:textId="24E27B1B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tanggalSpt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12" w:type="pct"/>
            <w:vAlign w:val="center"/>
          </w:tcPr>
          <w:p w14:paraId="1EA9E66C" w14:textId="7AC4A810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nomorSppd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18" w:type="pct"/>
            <w:vAlign w:val="center"/>
          </w:tcPr>
          <w:p w14:paraId="76F98563" w14:textId="7BCDEAD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tanggalSppd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88" w:type="pct"/>
            <w:vAlign w:val="center"/>
          </w:tcPr>
          <w:p w14:paraId="5D7F2418" w14:textId="14A8F443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keperluanSpt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15" w:type="pct"/>
            <w:vAlign w:val="center"/>
          </w:tcPr>
          <w:p w14:paraId="719893BE" w14:textId="0BF3EB72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tempatTujuan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143" w:type="pct"/>
            <w:vAlign w:val="center"/>
          </w:tcPr>
          <w:p w14:paraId="0568D6DD" w14:textId="39636DB9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lamaPerjalanan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51" w:type="pct"/>
            <w:vAlign w:val="center"/>
          </w:tcPr>
          <w:p w14:paraId="15A2FD02" w14:textId="45298254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tanggalBerangkat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86" w:type="pct"/>
            <w:vAlign w:val="center"/>
          </w:tcPr>
          <w:p w14:paraId="3F712080" w14:textId="39F22E03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tanggalKembali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322" w:type="pct"/>
            <w:vAlign w:val="center"/>
          </w:tcPr>
          <w:p w14:paraId="4A1D4528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UangHarian}</w:t>
            </w:r>
          </w:p>
          <w:p w14:paraId="0FE6BD78" w14:textId="0FB0BEF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205A5197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513675BC" w14:textId="541F8E74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UangHarian}</w:t>
            </w:r>
          </w:p>
          <w:p w14:paraId="7395B465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21EA9881" w14:textId="020774DA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</w:tc>
        <w:tc>
          <w:tcPr>
            <w:tcW w:w="322" w:type="pct"/>
            <w:vAlign w:val="center"/>
          </w:tcPr>
          <w:p w14:paraId="6D6C3F72" w14:textId="6F60C74A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UangRepresentatif}</w:t>
            </w:r>
          </w:p>
          <w:p w14:paraId="3FD92C5B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5F6CA0C7" w14:textId="77777777" w:rsidR="001B7296" w:rsidRPr="00AB402A" w:rsidRDefault="001B7296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6C063F9E" w14:textId="50C8C22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UangRepresentatif}</w:t>
            </w:r>
          </w:p>
        </w:tc>
        <w:tc>
          <w:tcPr>
            <w:tcW w:w="322" w:type="pct"/>
            <w:gridSpan w:val="2"/>
            <w:vAlign w:val="center"/>
          </w:tcPr>
          <w:p w14:paraId="7DAB44A3" w14:textId="67DE8D8C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BiayaHotel}</w:t>
            </w:r>
          </w:p>
          <w:p w14:paraId="5C930E95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4D19AACF" w14:textId="77777777" w:rsidR="001B7296" w:rsidRPr="00AB402A" w:rsidRDefault="001B7296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5004EFFB" w14:textId="5E5DF61E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BiayaHotel}</w:t>
            </w:r>
          </w:p>
        </w:tc>
        <w:tc>
          <w:tcPr>
            <w:tcW w:w="322" w:type="pct"/>
            <w:vAlign w:val="center"/>
          </w:tcPr>
          <w:p w14:paraId="18C2CA67" w14:textId="353939B0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TransportBandara}</w:t>
            </w:r>
          </w:p>
          <w:p w14:paraId="1A5A7647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4E8A30C3" w14:textId="77777777" w:rsidR="001B7296" w:rsidRPr="00AB402A" w:rsidRDefault="001B7296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14D2ACA1" w14:textId="29224A1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TransportBandara}</w:t>
            </w:r>
          </w:p>
        </w:tc>
        <w:tc>
          <w:tcPr>
            <w:tcW w:w="250" w:type="pct"/>
            <w:vAlign w:val="center"/>
          </w:tcPr>
          <w:p w14:paraId="054B89B7" w14:textId="58EBF10F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BiayaTiket}</w:t>
            </w:r>
          </w:p>
          <w:p w14:paraId="115C5679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38391CD0" w14:textId="77777777" w:rsidR="001B7296" w:rsidRPr="00AB402A" w:rsidRDefault="001B7296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39F8BDD1" w14:textId="161A98FC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BiayaTiket}</w:t>
            </w:r>
          </w:p>
        </w:tc>
        <w:tc>
          <w:tcPr>
            <w:tcW w:w="295" w:type="pct"/>
            <w:vAlign w:val="center"/>
          </w:tcPr>
          <w:p w14:paraId="2A368895" w14:textId="1AAD5CCE" w:rsidR="00091A33" w:rsidRPr="00AB402A" w:rsidRDefault="00091A33" w:rsidP="001B7296">
            <w:pPr>
              <w:jc w:val="center"/>
              <w:rPr>
                <w:b/>
                <w:noProof/>
                <w:sz w:val="16"/>
                <w:szCs w:val="16"/>
                <w:lang w:val="id-ID"/>
              </w:rPr>
            </w:pPr>
            <w:r w:rsidRPr="00AB402A">
              <w:rPr>
                <w:b/>
                <w:noProof/>
                <w:sz w:val="16"/>
                <w:szCs w:val="16"/>
                <w:lang w:val="id-ID"/>
              </w:rPr>
              <w:t>Rp. {totalBayar}</w:t>
            </w:r>
          </w:p>
        </w:tc>
        <w:tc>
          <w:tcPr>
            <w:tcW w:w="305" w:type="pct"/>
            <w:vAlign w:val="center"/>
          </w:tcPr>
          <w:p w14:paraId="33C074FB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#rincianKwitansiPenerbangan}</w:t>
            </w:r>
          </w:p>
          <w:p w14:paraId="79549F4A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nomorTiket} / {kodeBooking} /</w:t>
            </w:r>
          </w:p>
          <w:p w14:paraId="3E6FDF7B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namaMaskapai}</w:t>
            </w:r>
          </w:p>
          <w:p w14:paraId="64DD466D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  <w:p w14:paraId="17E3AE26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/rincianKwitansiPenerbangan}</w:t>
            </w:r>
          </w:p>
          <w:p w14:paraId="149CA686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/dataLaporan}</w:t>
            </w:r>
          </w:p>
          <w:p w14:paraId="4F7120C1" w14:textId="361BC554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</w:tr>
      <w:tr w:rsidR="00350B63" w:rsidRPr="00AB402A" w14:paraId="3780A05E" w14:textId="77777777" w:rsidTr="009C1491">
        <w:tc>
          <w:tcPr>
            <w:tcW w:w="4150" w:type="pct"/>
            <w:gridSpan w:val="17"/>
            <w:tcBorders>
              <w:bottom w:val="single" w:sz="4" w:space="0" w:color="auto"/>
            </w:tcBorders>
            <w:vAlign w:val="center"/>
          </w:tcPr>
          <w:p w14:paraId="291C07B4" w14:textId="529A10C4" w:rsidR="00350B63" w:rsidRPr="00AB402A" w:rsidRDefault="00350B63" w:rsidP="00AB402A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MLAH TOTAL BIAYA PERJALANAN DINAS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</w:tcBorders>
            <w:vAlign w:val="center"/>
          </w:tcPr>
          <w:p w14:paraId="12007B23" w14:textId="6C7691BC" w:rsidR="00350B63" w:rsidRPr="00350B63" w:rsidRDefault="00350B63" w:rsidP="00350B63">
            <w:pPr>
              <w:rPr>
                <w:b/>
                <w:noProof/>
                <w:sz w:val="16"/>
                <w:szCs w:val="16"/>
              </w:rPr>
            </w:pPr>
            <w:r w:rsidRPr="00AB402A">
              <w:rPr>
                <w:b/>
                <w:noProof/>
                <w:sz w:val="24"/>
                <w:szCs w:val="24"/>
              </w:rPr>
              <w:t>Rp.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Pr="00AB402A">
              <w:rPr>
                <w:b/>
                <w:noProof/>
                <w:sz w:val="24"/>
                <w:szCs w:val="24"/>
              </w:rPr>
              <w:t>{sumTotalBayar}</w:t>
            </w:r>
          </w:p>
        </w:tc>
      </w:tr>
      <w:tr w:rsidR="009C1491" w:rsidRPr="00AB402A" w14:paraId="46306B99" w14:textId="77777777" w:rsidTr="009C1491">
        <w:tc>
          <w:tcPr>
            <w:tcW w:w="415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25A6A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34165" w14:textId="77777777" w:rsidR="009C1491" w:rsidRPr="00AB402A" w:rsidRDefault="009C1491" w:rsidP="00350B63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0335B042" w14:textId="77777777" w:rsidTr="009C1491">
        <w:tc>
          <w:tcPr>
            <w:tcW w:w="415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E742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A61F" w14:textId="77777777" w:rsidR="009C1491" w:rsidRPr="00AB402A" w:rsidRDefault="009C1491" w:rsidP="00350B63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371C4B88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060C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38E0" w14:textId="7777777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KEPALA BAPPEDA</w:t>
            </w:r>
          </w:p>
          <w:p w14:paraId="1094CA29" w14:textId="04958F98" w:rsidR="009C1491" w:rsidRPr="00AB402A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ROVINSI SULAWESI TENGAH</w:t>
            </w:r>
          </w:p>
        </w:tc>
      </w:tr>
      <w:tr w:rsidR="009C1491" w:rsidRPr="00AB402A" w14:paraId="30497652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DDB9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D4ED" w14:textId="7777777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62FEF6BE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DC71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A800" w14:textId="7777777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2FC1D7F2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055F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E82E" w14:textId="7777777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28238D24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6DFC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320B" w14:textId="3199683A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{</w:t>
            </w:r>
            <w:r w:rsidR="009D1579">
              <w:rPr>
                <w:b/>
                <w:noProof/>
                <w:sz w:val="24"/>
                <w:szCs w:val="24"/>
              </w:rPr>
              <w:t>namaKepalaBappeda</w:t>
            </w:r>
            <w:r>
              <w:rPr>
                <w:b/>
                <w:noProof/>
                <w:sz w:val="24"/>
                <w:szCs w:val="24"/>
              </w:rPr>
              <w:t>}</w:t>
            </w:r>
          </w:p>
        </w:tc>
      </w:tr>
      <w:tr w:rsidR="009C1491" w:rsidRPr="00AB402A" w14:paraId="0E393FAE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E857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41B3" w14:textId="7228FA4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IP. {</w:t>
            </w:r>
            <w:r w:rsidR="009D1579">
              <w:rPr>
                <w:b/>
                <w:noProof/>
                <w:sz w:val="24"/>
                <w:szCs w:val="24"/>
              </w:rPr>
              <w:t>nipKepalaBappeda</w:t>
            </w:r>
            <w:r>
              <w:rPr>
                <w:b/>
                <w:noProof/>
                <w:sz w:val="24"/>
                <w:szCs w:val="24"/>
              </w:rPr>
              <w:t>}</w:t>
            </w:r>
          </w:p>
        </w:tc>
      </w:tr>
      <w:bookmarkEnd w:id="0"/>
    </w:tbl>
    <w:p w14:paraId="6F6B6E1B" w14:textId="77777777" w:rsidR="004F69D5" w:rsidRPr="00AB402A" w:rsidRDefault="004F69D5" w:rsidP="004F69D5">
      <w:pPr>
        <w:jc w:val="both"/>
        <w:rPr>
          <w:bCs/>
          <w:noProof/>
          <w:sz w:val="24"/>
          <w:szCs w:val="24"/>
          <w:lang w:val="id-ID"/>
        </w:rPr>
      </w:pPr>
    </w:p>
    <w:sectPr w:rsidR="004F69D5" w:rsidRPr="00AB402A" w:rsidSect="00D816F0">
      <w:footerReference w:type="even" r:id="rId9"/>
      <w:footerReference w:type="default" r:id="rId10"/>
      <w:pgSz w:w="20160" w:h="12240" w:orient="landscape" w:code="5"/>
      <w:pgMar w:top="170" w:right="170" w:bottom="170" w:left="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73A3" w14:textId="77777777" w:rsidR="0083706F" w:rsidRDefault="0083706F">
      <w:r>
        <w:separator/>
      </w:r>
    </w:p>
  </w:endnote>
  <w:endnote w:type="continuationSeparator" w:id="0">
    <w:p w14:paraId="4C298C99" w14:textId="77777777" w:rsidR="0083706F" w:rsidRDefault="0083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B60C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9A97EA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08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93700" w14:textId="75ED133A" w:rsidR="004F69D5" w:rsidRDefault="004F69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E8CFA" w14:textId="45386F8D" w:rsidR="00502839" w:rsidRDefault="00502839" w:rsidP="004F69D5">
    <w:pPr>
      <w:pStyle w:val="Footer"/>
      <w:tabs>
        <w:tab w:val="clear" w:pos="4320"/>
        <w:tab w:val="clear" w:pos="8640"/>
        <w:tab w:val="left" w:pos="834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E1A2" w14:textId="77777777" w:rsidR="0083706F" w:rsidRDefault="0083706F">
      <w:r>
        <w:separator/>
      </w:r>
    </w:p>
  </w:footnote>
  <w:footnote w:type="continuationSeparator" w:id="0">
    <w:p w14:paraId="7DB5383F" w14:textId="77777777" w:rsidR="0083706F" w:rsidRDefault="0083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0CC5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879EA"/>
    <w:rsid w:val="00090590"/>
    <w:rsid w:val="00090870"/>
    <w:rsid w:val="000913B9"/>
    <w:rsid w:val="00091852"/>
    <w:rsid w:val="00091A33"/>
    <w:rsid w:val="0009221C"/>
    <w:rsid w:val="000937D3"/>
    <w:rsid w:val="000938CB"/>
    <w:rsid w:val="000949C4"/>
    <w:rsid w:val="000A00DB"/>
    <w:rsid w:val="000A04E3"/>
    <w:rsid w:val="000A1813"/>
    <w:rsid w:val="000A1DBF"/>
    <w:rsid w:val="000A23E3"/>
    <w:rsid w:val="000A2A65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0F6F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296"/>
    <w:rsid w:val="001B7683"/>
    <w:rsid w:val="001B7B2B"/>
    <w:rsid w:val="001B7D13"/>
    <w:rsid w:val="001B7D50"/>
    <w:rsid w:val="001C1B59"/>
    <w:rsid w:val="001C51DB"/>
    <w:rsid w:val="001C5555"/>
    <w:rsid w:val="001C7EC9"/>
    <w:rsid w:val="001D2437"/>
    <w:rsid w:val="001D2773"/>
    <w:rsid w:val="001D73FB"/>
    <w:rsid w:val="001E31FA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1F7870"/>
    <w:rsid w:val="00201AA7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1A6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10BB3"/>
    <w:rsid w:val="003119B8"/>
    <w:rsid w:val="00312329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0B63"/>
    <w:rsid w:val="0035149C"/>
    <w:rsid w:val="003514A4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A87"/>
    <w:rsid w:val="003E5E1D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1005B"/>
    <w:rsid w:val="00411BE9"/>
    <w:rsid w:val="00412831"/>
    <w:rsid w:val="00412E32"/>
    <w:rsid w:val="004138F4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490"/>
    <w:rsid w:val="0042550E"/>
    <w:rsid w:val="00425E0E"/>
    <w:rsid w:val="0042704B"/>
    <w:rsid w:val="00427424"/>
    <w:rsid w:val="00427EFD"/>
    <w:rsid w:val="004321B6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189C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E7ECB"/>
    <w:rsid w:val="004F13D1"/>
    <w:rsid w:val="004F24B4"/>
    <w:rsid w:val="004F29BA"/>
    <w:rsid w:val="004F29F8"/>
    <w:rsid w:val="004F421D"/>
    <w:rsid w:val="004F5033"/>
    <w:rsid w:val="004F5D73"/>
    <w:rsid w:val="004F69D5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35FC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0A5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0DD7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2C34"/>
    <w:rsid w:val="006131D4"/>
    <w:rsid w:val="00613C6E"/>
    <w:rsid w:val="00615B41"/>
    <w:rsid w:val="006211A4"/>
    <w:rsid w:val="006214E9"/>
    <w:rsid w:val="00622EA2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6876"/>
    <w:rsid w:val="006F6A99"/>
    <w:rsid w:val="006F71BE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3414"/>
    <w:rsid w:val="00734807"/>
    <w:rsid w:val="00735BA8"/>
    <w:rsid w:val="00735E24"/>
    <w:rsid w:val="0073678E"/>
    <w:rsid w:val="00737B6D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51B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5B30"/>
    <w:rsid w:val="007F6D05"/>
    <w:rsid w:val="007F7A95"/>
    <w:rsid w:val="008006A4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171DC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06F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0CB5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1B1A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3013"/>
    <w:rsid w:val="0092387F"/>
    <w:rsid w:val="00923CE2"/>
    <w:rsid w:val="00924703"/>
    <w:rsid w:val="00926551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420F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1D1E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46D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A796C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1491"/>
    <w:rsid w:val="009C237C"/>
    <w:rsid w:val="009C260E"/>
    <w:rsid w:val="009C31F7"/>
    <w:rsid w:val="009C4EEB"/>
    <w:rsid w:val="009C5045"/>
    <w:rsid w:val="009C57EE"/>
    <w:rsid w:val="009C64E0"/>
    <w:rsid w:val="009C75C6"/>
    <w:rsid w:val="009D1579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485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4741D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60DC5"/>
    <w:rsid w:val="00A631B1"/>
    <w:rsid w:val="00A63320"/>
    <w:rsid w:val="00A634B9"/>
    <w:rsid w:val="00A639DA"/>
    <w:rsid w:val="00A63AE7"/>
    <w:rsid w:val="00A63EA1"/>
    <w:rsid w:val="00A65E99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CE4"/>
    <w:rsid w:val="00A83D70"/>
    <w:rsid w:val="00A86559"/>
    <w:rsid w:val="00A86BDC"/>
    <w:rsid w:val="00A87274"/>
    <w:rsid w:val="00A8746C"/>
    <w:rsid w:val="00A87D43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02A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9C1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03"/>
    <w:rsid w:val="00B91F3C"/>
    <w:rsid w:val="00B923DE"/>
    <w:rsid w:val="00B93200"/>
    <w:rsid w:val="00B93FB6"/>
    <w:rsid w:val="00B940BC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2306"/>
    <w:rsid w:val="00C244C7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18B1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477F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3E1"/>
    <w:rsid w:val="00C71625"/>
    <w:rsid w:val="00C71D13"/>
    <w:rsid w:val="00C72B42"/>
    <w:rsid w:val="00C73A3A"/>
    <w:rsid w:val="00C7465E"/>
    <w:rsid w:val="00C76F56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1C7A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631A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16F0"/>
    <w:rsid w:val="00D82056"/>
    <w:rsid w:val="00D829D6"/>
    <w:rsid w:val="00D86D98"/>
    <w:rsid w:val="00D872C0"/>
    <w:rsid w:val="00D90103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043"/>
    <w:rsid w:val="00E1265E"/>
    <w:rsid w:val="00E145BE"/>
    <w:rsid w:val="00E1616E"/>
    <w:rsid w:val="00E17B48"/>
    <w:rsid w:val="00E2220F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D77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4751B"/>
    <w:rsid w:val="00E53166"/>
    <w:rsid w:val="00E53F5F"/>
    <w:rsid w:val="00E540F3"/>
    <w:rsid w:val="00E546E0"/>
    <w:rsid w:val="00E54A4A"/>
    <w:rsid w:val="00E55421"/>
    <w:rsid w:val="00E56C46"/>
    <w:rsid w:val="00E56C64"/>
    <w:rsid w:val="00E61050"/>
    <w:rsid w:val="00E62C49"/>
    <w:rsid w:val="00E63D06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5CCF"/>
    <w:rsid w:val="00EC5FB6"/>
    <w:rsid w:val="00EC6521"/>
    <w:rsid w:val="00ED0CE8"/>
    <w:rsid w:val="00ED20C1"/>
    <w:rsid w:val="00ED2231"/>
    <w:rsid w:val="00ED288F"/>
    <w:rsid w:val="00ED4C04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57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4D4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08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E0D35"/>
    <w:rsid w:val="00FE1E6E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BC9B9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F69D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chry</dc:creator>
  <cp:keywords/>
  <cp:lastModifiedBy>Fachry</cp:lastModifiedBy>
  <cp:revision>20</cp:revision>
  <cp:lastPrinted>2021-10-22T07:53:00Z</cp:lastPrinted>
  <dcterms:created xsi:type="dcterms:W3CDTF">2023-10-15T15:54:00Z</dcterms:created>
  <dcterms:modified xsi:type="dcterms:W3CDTF">2023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